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37B4" w14:textId="77777777" w:rsidR="00A11E6C" w:rsidRDefault="00A11E6C" w:rsidP="007D0BC3">
      <w:pPr>
        <w:rPr>
          <w:rFonts w:ascii="Calibri" w:hAnsi="Calibri"/>
          <w:b/>
          <w:bCs/>
          <w:sz w:val="15"/>
          <w:szCs w:val="15"/>
          <w:u w:val="single"/>
        </w:rPr>
      </w:pPr>
      <w:r>
        <w:rPr>
          <w:rFonts w:ascii="Calibri" w:hAnsi="Calibri"/>
          <w:b/>
          <w:bCs/>
          <w:noProof/>
          <w:sz w:val="18"/>
          <w:szCs w:val="18"/>
          <w:u w:val="single"/>
          <w:lang w:val="en-AU" w:eastAsia="en-A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4A0627A" wp14:editId="6BF0BB1C">
                <wp:simplePos x="0" y="0"/>
                <wp:positionH relativeFrom="page">
                  <wp:align>right</wp:align>
                </wp:positionH>
                <wp:positionV relativeFrom="paragraph">
                  <wp:posOffset>-449108</wp:posOffset>
                </wp:positionV>
                <wp:extent cx="7695526" cy="113978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26" cy="113978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EFEF6" w14:textId="77777777" w:rsidR="007D0BC3" w:rsidRPr="00F56C64" w:rsidRDefault="007D0BC3" w:rsidP="007D0BC3">
                            <w:pPr>
                              <w:jc w:val="center"/>
                              <w:rPr>
                                <w:rFonts w:ascii="Segoe Script" w:hAnsi="Segoe Script" w:cs="MV Boli"/>
                                <w:b/>
                                <w:bCs/>
                                <w:sz w:val="28"/>
                                <w:szCs w:val="10"/>
                                <w:u w:val="single"/>
                              </w:rPr>
                            </w:pPr>
                          </w:p>
                          <w:p w14:paraId="6C252D1D" w14:textId="77777777" w:rsidR="006E5587" w:rsidRPr="004518AC" w:rsidRDefault="006E5587" w:rsidP="006E5587">
                            <w:pPr>
                              <w:jc w:val="center"/>
                              <w:rPr>
                                <w:rFonts w:ascii="Rage Italic" w:hAnsi="Rage Italic" w:cs="Apple Chancery"/>
                                <w:b/>
                                <w:bCs/>
                                <w:sz w:val="72"/>
                                <w:szCs w:val="10"/>
                              </w:rPr>
                            </w:pPr>
                            <w:r w:rsidRPr="00EF01E4">
                              <w:rPr>
                                <w:rFonts w:ascii="Still Time" w:hAnsi="Still Time" w:cs="Apple Chancery"/>
                                <w:b/>
                                <w:bCs/>
                                <w:color w:val="000000" w:themeColor="text1"/>
                                <w:sz w:val="72"/>
                                <w:szCs w:val="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ctric Entertainment</w:t>
                            </w:r>
                            <w:r w:rsidRPr="00EF01E4">
                              <w:rPr>
                                <w:rFonts w:ascii="Rage Italic" w:hAnsi="Rage Italic" w:cs="Apple Chancery"/>
                                <w:b/>
                                <w:bCs/>
                                <w:color w:val="000000" w:themeColor="text1"/>
                                <w:sz w:val="72"/>
                                <w:szCs w:val="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9409AF5" w14:textId="77777777" w:rsidR="006E5587" w:rsidRPr="004B09AF" w:rsidRDefault="006E5587" w:rsidP="006E5587">
                            <w:pPr>
                              <w:jc w:val="center"/>
                              <w:rPr>
                                <w:rFonts w:ascii="Rage Italic" w:hAnsi="Rage Italic" w:cs="Apple Chancery"/>
                                <w:b/>
                                <w:bCs/>
                                <w:sz w:val="44"/>
                                <w:szCs w:val="10"/>
                                <w:u w:val="single"/>
                              </w:rPr>
                            </w:pPr>
                            <w:r w:rsidRPr="004B09AF">
                              <w:rPr>
                                <w:rFonts w:ascii="Rage Italic" w:hAnsi="Rage Italic" w:cs="Apple Chancery"/>
                                <w:b/>
                                <w:bCs/>
                                <w:sz w:val="44"/>
                                <w:szCs w:val="10"/>
                                <w:u w:val="single"/>
                              </w:rPr>
                              <w:t>Dance School</w:t>
                            </w:r>
                            <w:r>
                              <w:rPr>
                                <w:rFonts w:ascii="Rage Italic" w:hAnsi="Rage Italic" w:cs="Apple Chancery"/>
                                <w:b/>
                                <w:bCs/>
                                <w:sz w:val="44"/>
                                <w:szCs w:val="10"/>
                                <w:u w:val="single"/>
                              </w:rPr>
                              <w:t xml:space="preserve"> and Promotions</w:t>
                            </w:r>
                          </w:p>
                          <w:p w14:paraId="77A5B857" w14:textId="77777777" w:rsidR="007D0BC3" w:rsidRPr="00F56C64" w:rsidRDefault="007D0BC3" w:rsidP="007D0BC3">
                            <w:pPr>
                              <w:jc w:val="center"/>
                              <w:rPr>
                                <w:rFonts w:ascii="Segoe Script" w:hAnsi="Segoe Script" w:cs="MV Boli"/>
                                <w:b/>
                                <w:bCs/>
                                <w:sz w:val="28"/>
                                <w:szCs w:val="10"/>
                                <w:u w:val="single"/>
                              </w:rPr>
                            </w:pPr>
                          </w:p>
                          <w:p w14:paraId="2B9DC6FC" w14:textId="77777777" w:rsidR="007D0BC3" w:rsidRDefault="007D0BC3" w:rsidP="007D0BC3">
                            <w:pPr>
                              <w:jc w:val="center"/>
                              <w:rPr>
                                <w:rFonts w:ascii="Segoe Script" w:hAnsi="Segoe Script" w:cs="MV Bol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5EE7823E" w14:textId="77777777" w:rsidR="007D0BC3" w:rsidRDefault="007D0BC3" w:rsidP="007D0BC3">
                            <w:pPr>
                              <w:jc w:val="center"/>
                              <w:rPr>
                                <w:rFonts w:ascii="Segoe Script" w:hAnsi="Segoe Script" w:cs="MV Bol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727C7669" w14:textId="77777777" w:rsidR="007D0BC3" w:rsidRPr="00E86EFC" w:rsidRDefault="007D0BC3" w:rsidP="007D0BC3">
                            <w:pPr>
                              <w:jc w:val="center"/>
                              <w:rPr>
                                <w:rFonts w:ascii="Segoe Script" w:hAnsi="Segoe Script" w:cs="MV Bol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2BD79DF2" w14:textId="77777777" w:rsidR="007D0BC3" w:rsidRDefault="007D0BC3" w:rsidP="007D0BC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062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54.75pt;margin-top:-35.35pt;width:605.95pt;height:89.75pt;z-index:251661312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" stroked="f">
                <v:fill opacity="0"/>
                <v:textbox inset="0,0,0,0">
                  <w:txbxContent>
                    <w:p w14:paraId="2B2EFEF6" w14:textId="77777777" w:rsidR="007D0BC3" w:rsidRPr="00F56C64" w:rsidRDefault="007D0BC3" w:rsidP="007D0BC3">
                      <w:pPr>
                        <w:jc w:val="center"/>
                        <w:rPr>
                          <w:rFonts w:ascii="Segoe Script" w:hAnsi="Segoe Script" w:cs="MV Boli"/>
                          <w:b/>
                          <w:bCs/>
                          <w:sz w:val="28"/>
                          <w:szCs w:val="10"/>
                          <w:u w:val="single"/>
                        </w:rPr>
                      </w:pPr>
                    </w:p>
                    <w:p w14:paraId="6C252D1D" w14:textId="77777777" w:rsidR="006E5587" w:rsidRPr="004518AC" w:rsidRDefault="006E5587" w:rsidP="006E5587">
                      <w:pPr>
                        <w:jc w:val="center"/>
                        <w:rPr>
                          <w:rFonts w:ascii="Rage Italic" w:hAnsi="Rage Italic" w:cs="Apple Chancery"/>
                          <w:b/>
                          <w:bCs/>
                          <w:sz w:val="72"/>
                          <w:szCs w:val="10"/>
                        </w:rPr>
                      </w:pPr>
                      <w:r w:rsidRPr="00EF01E4">
                        <w:rPr>
                          <w:rFonts w:ascii="Still Time" w:hAnsi="Still Time" w:cs="Apple Chancery"/>
                          <w:b/>
                          <w:bCs/>
                          <w:color w:val="000000" w:themeColor="text1"/>
                          <w:sz w:val="72"/>
                          <w:szCs w:val="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lectric Entertainment</w:t>
                      </w:r>
                      <w:r w:rsidRPr="00EF01E4">
                        <w:rPr>
                          <w:rFonts w:ascii="Rage Italic" w:hAnsi="Rage Italic" w:cs="Apple Chancery"/>
                          <w:b/>
                          <w:bCs/>
                          <w:color w:val="000000" w:themeColor="text1"/>
                          <w:sz w:val="72"/>
                          <w:szCs w:val="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9409AF5" w14:textId="77777777" w:rsidR="006E5587" w:rsidRPr="004B09AF" w:rsidRDefault="006E5587" w:rsidP="006E5587">
                      <w:pPr>
                        <w:jc w:val="center"/>
                        <w:rPr>
                          <w:rFonts w:ascii="Rage Italic" w:hAnsi="Rage Italic" w:cs="Apple Chancery"/>
                          <w:b/>
                          <w:bCs/>
                          <w:sz w:val="44"/>
                          <w:szCs w:val="10"/>
                          <w:u w:val="single"/>
                        </w:rPr>
                      </w:pPr>
                      <w:r w:rsidRPr="004B09AF">
                        <w:rPr>
                          <w:rFonts w:ascii="Rage Italic" w:hAnsi="Rage Italic" w:cs="Apple Chancery"/>
                          <w:b/>
                          <w:bCs/>
                          <w:sz w:val="44"/>
                          <w:szCs w:val="10"/>
                          <w:u w:val="single"/>
                        </w:rPr>
                        <w:t>Dance School</w:t>
                      </w:r>
                      <w:r>
                        <w:rPr>
                          <w:rFonts w:ascii="Rage Italic" w:hAnsi="Rage Italic" w:cs="Apple Chancery"/>
                          <w:b/>
                          <w:bCs/>
                          <w:sz w:val="44"/>
                          <w:szCs w:val="10"/>
                          <w:u w:val="single"/>
                        </w:rPr>
                        <w:t xml:space="preserve"> and Promotions</w:t>
                      </w:r>
                    </w:p>
                    <w:p w14:paraId="77A5B857" w14:textId="77777777" w:rsidR="007D0BC3" w:rsidRPr="00F56C64" w:rsidRDefault="007D0BC3" w:rsidP="007D0BC3">
                      <w:pPr>
                        <w:jc w:val="center"/>
                        <w:rPr>
                          <w:rFonts w:ascii="Segoe Script" w:hAnsi="Segoe Script" w:cs="MV Boli"/>
                          <w:b/>
                          <w:bCs/>
                          <w:sz w:val="28"/>
                          <w:szCs w:val="10"/>
                          <w:u w:val="single"/>
                        </w:rPr>
                      </w:pPr>
                    </w:p>
                    <w:p w14:paraId="2B9DC6FC" w14:textId="77777777" w:rsidR="007D0BC3" w:rsidRDefault="007D0BC3" w:rsidP="007D0BC3">
                      <w:pPr>
                        <w:jc w:val="center"/>
                        <w:rPr>
                          <w:rFonts w:ascii="Segoe Script" w:hAnsi="Segoe Script" w:cs="MV Bol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14:paraId="5EE7823E" w14:textId="77777777" w:rsidR="007D0BC3" w:rsidRDefault="007D0BC3" w:rsidP="007D0BC3">
                      <w:pPr>
                        <w:jc w:val="center"/>
                        <w:rPr>
                          <w:rFonts w:ascii="Segoe Script" w:hAnsi="Segoe Script" w:cs="MV Bol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14:paraId="727C7669" w14:textId="77777777" w:rsidR="007D0BC3" w:rsidRPr="00E86EFC" w:rsidRDefault="007D0BC3" w:rsidP="007D0BC3">
                      <w:pPr>
                        <w:jc w:val="center"/>
                        <w:rPr>
                          <w:rFonts w:ascii="Segoe Script" w:hAnsi="Segoe Script" w:cs="MV Bol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14:paraId="2BD79DF2" w14:textId="77777777" w:rsidR="007D0BC3" w:rsidRDefault="007D0BC3" w:rsidP="007D0BC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BED280" w14:textId="1EA6BD54" w:rsidR="00A11E6C" w:rsidRDefault="00A11E6C" w:rsidP="007D0BC3">
      <w:pPr>
        <w:rPr>
          <w:rFonts w:ascii="Calibri" w:hAnsi="Calibri"/>
          <w:b/>
          <w:bCs/>
          <w:sz w:val="15"/>
          <w:szCs w:val="15"/>
          <w:u w:val="single"/>
        </w:rPr>
      </w:pPr>
    </w:p>
    <w:p w14:paraId="689E57BB" w14:textId="2F375330" w:rsidR="00A11E6C" w:rsidRDefault="00A11E6C" w:rsidP="007D0BC3">
      <w:pPr>
        <w:rPr>
          <w:rFonts w:ascii="Calibri" w:hAnsi="Calibri"/>
          <w:b/>
          <w:bCs/>
          <w:sz w:val="15"/>
          <w:szCs w:val="15"/>
          <w:u w:val="single"/>
        </w:rPr>
      </w:pPr>
    </w:p>
    <w:p w14:paraId="11387301" w14:textId="77777777" w:rsidR="006E5587" w:rsidRDefault="006E5587" w:rsidP="007D0BC3">
      <w:pPr>
        <w:rPr>
          <w:rFonts w:ascii="Calibri" w:hAnsi="Calibri"/>
          <w:b/>
          <w:bCs/>
          <w:sz w:val="16"/>
          <w:szCs w:val="18"/>
          <w:u w:val="single"/>
        </w:rPr>
      </w:pPr>
    </w:p>
    <w:p w14:paraId="3DA0A782" w14:textId="77777777" w:rsidR="006E5587" w:rsidRDefault="006E5587" w:rsidP="007D0BC3">
      <w:pPr>
        <w:rPr>
          <w:rFonts w:ascii="Calibri" w:hAnsi="Calibri"/>
          <w:b/>
          <w:bCs/>
          <w:sz w:val="16"/>
          <w:szCs w:val="18"/>
          <w:u w:val="single"/>
        </w:rPr>
      </w:pPr>
    </w:p>
    <w:p w14:paraId="5746FE44" w14:textId="77777777" w:rsidR="006E5587" w:rsidRDefault="006E5587" w:rsidP="007D0BC3">
      <w:pPr>
        <w:rPr>
          <w:rFonts w:ascii="Calibri" w:hAnsi="Calibri"/>
          <w:b/>
          <w:bCs/>
          <w:sz w:val="16"/>
          <w:szCs w:val="18"/>
          <w:u w:val="single"/>
        </w:rPr>
      </w:pPr>
    </w:p>
    <w:p w14:paraId="7700F9AA" w14:textId="77777777" w:rsidR="007D0BC3" w:rsidRDefault="007D0BC3" w:rsidP="007D0BC3">
      <w:pPr>
        <w:rPr>
          <w:rFonts w:ascii="Calibri" w:hAnsi="Calibri"/>
          <w:b/>
          <w:bCs/>
          <w:sz w:val="16"/>
          <w:szCs w:val="18"/>
          <w:u w:val="single"/>
        </w:rPr>
      </w:pPr>
    </w:p>
    <w:p w14:paraId="7712133A" w14:textId="7059996A" w:rsidR="00C4587D" w:rsidRPr="00CA6F8E" w:rsidRDefault="00CA6F8E" w:rsidP="00CA6F8E">
      <w:pPr>
        <w:jc w:val="center"/>
        <w:rPr>
          <w:rFonts w:ascii="Calibri" w:hAnsi="Calibri"/>
          <w:b/>
          <w:bCs/>
          <w:sz w:val="22"/>
          <w:szCs w:val="18"/>
          <w:u w:val="single"/>
        </w:rPr>
      </w:pPr>
      <w:r w:rsidRPr="00CA6F8E">
        <w:rPr>
          <w:rFonts w:ascii="Calibri" w:hAnsi="Calibri"/>
          <w:b/>
          <w:bCs/>
          <w:sz w:val="32"/>
          <w:szCs w:val="18"/>
          <w:u w:val="single"/>
        </w:rPr>
        <w:t>Uniform Order Form</w:t>
      </w:r>
    </w:p>
    <w:p w14:paraId="08EF09BE" w14:textId="77777777" w:rsidR="0067264A" w:rsidRDefault="0067264A" w:rsidP="007D0BC3">
      <w:pPr>
        <w:rPr>
          <w:rFonts w:ascii="Calibri" w:hAnsi="Calibri"/>
          <w:b/>
          <w:bCs/>
          <w:sz w:val="22"/>
          <w:szCs w:val="18"/>
          <w:u w:val="single"/>
        </w:rPr>
      </w:pPr>
    </w:p>
    <w:p w14:paraId="7B76EA3D" w14:textId="3DBA7E51" w:rsidR="007D0BC3" w:rsidRPr="00DA59CB" w:rsidRDefault="00CA6F8E" w:rsidP="007D0BC3">
      <w:pPr>
        <w:rPr>
          <w:rFonts w:ascii="Calibri" w:hAnsi="Calibri"/>
          <w:b/>
          <w:bCs/>
          <w:sz w:val="22"/>
          <w:szCs w:val="18"/>
          <w:u w:val="single"/>
        </w:rPr>
      </w:pPr>
      <w:r>
        <w:rPr>
          <w:rFonts w:ascii="Calibri" w:hAnsi="Calibri"/>
          <w:b/>
          <w:bCs/>
          <w:sz w:val="22"/>
          <w:szCs w:val="18"/>
          <w:u w:val="single"/>
        </w:rPr>
        <w:t>Customer</w:t>
      </w:r>
      <w:r w:rsidR="007D0BC3" w:rsidRPr="00DA59CB">
        <w:rPr>
          <w:rFonts w:ascii="Calibri" w:hAnsi="Calibri"/>
          <w:b/>
          <w:bCs/>
          <w:sz w:val="22"/>
          <w:szCs w:val="18"/>
          <w:u w:val="single"/>
        </w:rPr>
        <w:t xml:space="preserve"> Details</w:t>
      </w:r>
    </w:p>
    <w:p w14:paraId="1C050D30" w14:textId="77777777" w:rsidR="007D0BC3" w:rsidRPr="006E5587" w:rsidRDefault="007D0BC3" w:rsidP="007D0BC3">
      <w:pPr>
        <w:rPr>
          <w:rFonts w:ascii="Calibri" w:hAnsi="Calibri"/>
          <w:sz w:val="10"/>
          <w:szCs w:val="18"/>
        </w:rPr>
      </w:pPr>
    </w:p>
    <w:p w14:paraId="08D7BAFD" w14:textId="407836D4" w:rsidR="007D0BC3" w:rsidRPr="00DA59CB" w:rsidRDefault="007D0BC3" w:rsidP="007D0BC3">
      <w:pPr>
        <w:rPr>
          <w:rFonts w:ascii="Calibri" w:hAnsi="Calibri"/>
          <w:sz w:val="16"/>
          <w:szCs w:val="18"/>
        </w:rPr>
      </w:pPr>
      <w:r w:rsidRPr="00DA59CB">
        <w:rPr>
          <w:rFonts w:ascii="Calibri" w:hAnsi="Calibri"/>
          <w:sz w:val="16"/>
          <w:szCs w:val="18"/>
        </w:rPr>
        <w:t>Student Name:</w:t>
      </w:r>
      <w:r w:rsidR="003007C3" w:rsidRPr="00DA59CB">
        <w:rPr>
          <w:rFonts w:ascii="Calibri" w:hAnsi="Calibri"/>
          <w:sz w:val="16"/>
          <w:szCs w:val="18"/>
        </w:rPr>
        <w:t xml:space="preserve"> </w:t>
      </w:r>
      <w:r w:rsidRPr="00DA59CB">
        <w:rPr>
          <w:rFonts w:ascii="Calibri" w:hAnsi="Calibri"/>
          <w:sz w:val="16"/>
          <w:szCs w:val="18"/>
        </w:rPr>
        <w:t>__</w:t>
      </w:r>
      <w:r w:rsidR="00A1799B" w:rsidRPr="00DA59CB">
        <w:rPr>
          <w:rFonts w:ascii="Calibri" w:hAnsi="Calibri"/>
          <w:sz w:val="16"/>
          <w:szCs w:val="18"/>
        </w:rPr>
        <w:t>_</w:t>
      </w:r>
      <w:r w:rsidRPr="00DA59CB">
        <w:rPr>
          <w:rFonts w:ascii="Calibri" w:hAnsi="Calibri"/>
          <w:sz w:val="16"/>
          <w:szCs w:val="18"/>
        </w:rPr>
        <w:t>___________________________________________________________________________________</w:t>
      </w:r>
      <w:r w:rsidR="000D23B0" w:rsidRPr="00DA59CB">
        <w:rPr>
          <w:rFonts w:ascii="Calibri" w:hAnsi="Calibri"/>
          <w:sz w:val="16"/>
          <w:szCs w:val="18"/>
        </w:rPr>
        <w:t>____________</w:t>
      </w:r>
      <w:r w:rsidRPr="00DA59CB">
        <w:rPr>
          <w:rFonts w:ascii="Calibri" w:hAnsi="Calibri"/>
          <w:sz w:val="16"/>
          <w:szCs w:val="18"/>
        </w:rPr>
        <w:t>_</w:t>
      </w:r>
      <w:r w:rsidR="00DA59CB">
        <w:rPr>
          <w:rFonts w:ascii="Calibri" w:hAnsi="Calibri"/>
          <w:sz w:val="16"/>
          <w:szCs w:val="18"/>
        </w:rPr>
        <w:t>_______________</w:t>
      </w:r>
      <w:r w:rsidRPr="00DA59CB">
        <w:rPr>
          <w:rFonts w:ascii="Calibri" w:hAnsi="Calibri"/>
          <w:sz w:val="16"/>
          <w:szCs w:val="18"/>
        </w:rPr>
        <w:t>____</w:t>
      </w:r>
    </w:p>
    <w:p w14:paraId="572D3980" w14:textId="77777777" w:rsidR="007D0BC3" w:rsidRPr="00DA59CB" w:rsidRDefault="007D0BC3" w:rsidP="007D0BC3">
      <w:pPr>
        <w:rPr>
          <w:rFonts w:ascii="Calibri" w:hAnsi="Calibri"/>
          <w:sz w:val="14"/>
          <w:szCs w:val="18"/>
        </w:rPr>
      </w:pPr>
    </w:p>
    <w:p w14:paraId="1CDB0B48" w14:textId="405CC326" w:rsidR="008521C6" w:rsidRPr="00DA59CB" w:rsidRDefault="008521C6" w:rsidP="008521C6">
      <w:pPr>
        <w:rPr>
          <w:rFonts w:ascii="Calibri" w:hAnsi="Calibri"/>
          <w:sz w:val="16"/>
          <w:szCs w:val="18"/>
        </w:rPr>
      </w:pPr>
      <w:r w:rsidRPr="00DA59CB">
        <w:rPr>
          <w:rFonts w:ascii="Calibri" w:hAnsi="Calibri"/>
          <w:sz w:val="16"/>
          <w:szCs w:val="18"/>
        </w:rPr>
        <w:t>Parent/s Names: _______________________________________________________________________________________________</w:t>
      </w:r>
      <w:r w:rsidR="00DA59CB">
        <w:rPr>
          <w:rFonts w:ascii="Calibri" w:hAnsi="Calibri"/>
          <w:sz w:val="16"/>
          <w:szCs w:val="18"/>
        </w:rPr>
        <w:t>_______________</w:t>
      </w:r>
      <w:r w:rsidRPr="00DA59CB">
        <w:rPr>
          <w:rFonts w:ascii="Calibri" w:hAnsi="Calibri"/>
          <w:sz w:val="16"/>
          <w:szCs w:val="18"/>
        </w:rPr>
        <w:t>_______</w:t>
      </w:r>
    </w:p>
    <w:p w14:paraId="1A4C7B23" w14:textId="77777777" w:rsidR="008521C6" w:rsidRPr="00DA59CB" w:rsidRDefault="008521C6" w:rsidP="007D0BC3">
      <w:pPr>
        <w:rPr>
          <w:rFonts w:ascii="Calibri" w:hAnsi="Calibri"/>
          <w:sz w:val="16"/>
          <w:szCs w:val="18"/>
        </w:rPr>
      </w:pPr>
    </w:p>
    <w:p w14:paraId="4734D007" w14:textId="309E44A7" w:rsidR="007D0BC3" w:rsidRPr="00DA59CB" w:rsidRDefault="007D0BC3" w:rsidP="007D0BC3">
      <w:pPr>
        <w:rPr>
          <w:rFonts w:ascii="Calibri" w:hAnsi="Calibri"/>
          <w:sz w:val="16"/>
          <w:szCs w:val="18"/>
        </w:rPr>
      </w:pPr>
      <w:r w:rsidRPr="00DA59CB">
        <w:rPr>
          <w:rFonts w:ascii="Calibri" w:hAnsi="Calibri"/>
          <w:sz w:val="16"/>
          <w:szCs w:val="18"/>
        </w:rPr>
        <w:t>Contact Number: __________________________________________________________________________________________</w:t>
      </w:r>
      <w:r w:rsidR="000D23B0" w:rsidRPr="00DA59CB">
        <w:rPr>
          <w:rFonts w:ascii="Calibri" w:hAnsi="Calibri"/>
          <w:sz w:val="16"/>
          <w:szCs w:val="18"/>
        </w:rPr>
        <w:t>__________</w:t>
      </w:r>
      <w:r w:rsidR="00DA59CB">
        <w:rPr>
          <w:rFonts w:ascii="Calibri" w:hAnsi="Calibri"/>
          <w:sz w:val="16"/>
          <w:szCs w:val="18"/>
        </w:rPr>
        <w:t>______________</w:t>
      </w:r>
      <w:r w:rsidR="000D23B0" w:rsidRPr="00DA59CB">
        <w:rPr>
          <w:rFonts w:ascii="Calibri" w:hAnsi="Calibri"/>
          <w:sz w:val="16"/>
          <w:szCs w:val="18"/>
        </w:rPr>
        <w:t>__</w:t>
      </w:r>
    </w:p>
    <w:p w14:paraId="501D6DC4" w14:textId="77777777" w:rsidR="007D0BC3" w:rsidRPr="00DA59CB" w:rsidRDefault="007D0BC3" w:rsidP="007D0BC3">
      <w:pPr>
        <w:rPr>
          <w:rFonts w:ascii="Calibri" w:hAnsi="Calibri"/>
          <w:sz w:val="14"/>
          <w:szCs w:val="18"/>
        </w:rPr>
      </w:pPr>
    </w:p>
    <w:p w14:paraId="7E3E777D" w14:textId="5646E028" w:rsidR="007D0BC3" w:rsidRPr="00DA59CB" w:rsidRDefault="007D0BC3" w:rsidP="007D0BC3">
      <w:pPr>
        <w:rPr>
          <w:rFonts w:ascii="Calibri" w:hAnsi="Calibri"/>
          <w:sz w:val="16"/>
          <w:szCs w:val="18"/>
        </w:rPr>
      </w:pPr>
      <w:r w:rsidRPr="00DA59CB">
        <w:rPr>
          <w:rFonts w:ascii="Calibri" w:hAnsi="Calibri"/>
          <w:sz w:val="16"/>
          <w:szCs w:val="18"/>
        </w:rPr>
        <w:t>Email: ____________________________________________________________________________________________________</w:t>
      </w:r>
      <w:r w:rsidR="000D23B0" w:rsidRPr="00DA59CB">
        <w:rPr>
          <w:rFonts w:ascii="Calibri" w:hAnsi="Calibri"/>
          <w:sz w:val="16"/>
          <w:szCs w:val="18"/>
        </w:rPr>
        <w:t>______</w:t>
      </w:r>
      <w:r w:rsidR="00DA59CB">
        <w:rPr>
          <w:rFonts w:ascii="Calibri" w:hAnsi="Calibri"/>
          <w:sz w:val="16"/>
          <w:szCs w:val="18"/>
        </w:rPr>
        <w:t>______________</w:t>
      </w:r>
      <w:r w:rsidR="000D23B0" w:rsidRPr="00DA59CB">
        <w:rPr>
          <w:rFonts w:ascii="Calibri" w:hAnsi="Calibri"/>
          <w:sz w:val="16"/>
          <w:szCs w:val="18"/>
        </w:rPr>
        <w:t>_____</w:t>
      </w:r>
    </w:p>
    <w:p w14:paraId="3D7AE60E" w14:textId="77777777" w:rsidR="007D0BC3" w:rsidRPr="0067264A" w:rsidRDefault="007D0BC3" w:rsidP="007D0BC3">
      <w:pPr>
        <w:rPr>
          <w:rFonts w:ascii="Calibri" w:hAnsi="Calibri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1984"/>
        <w:gridCol w:w="1985"/>
      </w:tblGrid>
      <w:tr w:rsidR="00216737" w:rsidRPr="0067264A" w14:paraId="4825CCA0" w14:textId="77777777" w:rsidTr="0067264A">
        <w:trPr>
          <w:trHeight w:val="521"/>
        </w:trPr>
        <w:tc>
          <w:tcPr>
            <w:tcW w:w="2547" w:type="dxa"/>
            <w:vAlign w:val="center"/>
          </w:tcPr>
          <w:p w14:paraId="58A66B6F" w14:textId="4D1F3D52" w:rsidR="00216737" w:rsidRPr="0067264A" w:rsidRDefault="00216737" w:rsidP="0067264A">
            <w:pPr>
              <w:jc w:val="center"/>
              <w:rPr>
                <w:rFonts w:ascii="Calibri" w:hAnsi="Calibri"/>
                <w:b/>
                <w:i/>
                <w:sz w:val="36"/>
                <w:szCs w:val="15"/>
              </w:rPr>
            </w:pPr>
            <w:r w:rsidRPr="0067264A">
              <w:rPr>
                <w:rFonts w:ascii="Calibri" w:hAnsi="Calibri"/>
                <w:b/>
                <w:i/>
                <w:sz w:val="36"/>
                <w:szCs w:val="15"/>
              </w:rPr>
              <w:t>Item</w:t>
            </w:r>
          </w:p>
        </w:tc>
        <w:tc>
          <w:tcPr>
            <w:tcW w:w="1984" w:type="dxa"/>
            <w:vAlign w:val="center"/>
          </w:tcPr>
          <w:p w14:paraId="0374680E" w14:textId="42805399" w:rsidR="00216737" w:rsidRPr="0067264A" w:rsidRDefault="00216737" w:rsidP="0067264A">
            <w:pPr>
              <w:jc w:val="center"/>
              <w:rPr>
                <w:rFonts w:ascii="Calibri" w:hAnsi="Calibri"/>
                <w:b/>
                <w:i/>
                <w:sz w:val="36"/>
                <w:szCs w:val="15"/>
              </w:rPr>
            </w:pPr>
            <w:r w:rsidRPr="0067264A">
              <w:rPr>
                <w:rFonts w:ascii="Calibri" w:hAnsi="Calibri"/>
                <w:b/>
                <w:i/>
                <w:sz w:val="36"/>
                <w:szCs w:val="15"/>
              </w:rPr>
              <w:t>Price</w:t>
            </w:r>
          </w:p>
        </w:tc>
        <w:tc>
          <w:tcPr>
            <w:tcW w:w="1985" w:type="dxa"/>
            <w:vAlign w:val="center"/>
          </w:tcPr>
          <w:p w14:paraId="23C895B0" w14:textId="5013E222" w:rsidR="00216737" w:rsidRPr="0067264A" w:rsidRDefault="00216737" w:rsidP="0067264A">
            <w:pPr>
              <w:jc w:val="center"/>
              <w:rPr>
                <w:rFonts w:ascii="Calibri" w:hAnsi="Calibri"/>
                <w:b/>
                <w:i/>
                <w:sz w:val="36"/>
                <w:szCs w:val="15"/>
              </w:rPr>
            </w:pPr>
            <w:r w:rsidRPr="0067264A">
              <w:rPr>
                <w:rFonts w:ascii="Calibri" w:hAnsi="Calibri"/>
                <w:b/>
                <w:i/>
                <w:sz w:val="36"/>
                <w:szCs w:val="15"/>
              </w:rPr>
              <w:t>Quantity</w:t>
            </w:r>
          </w:p>
        </w:tc>
        <w:tc>
          <w:tcPr>
            <w:tcW w:w="1984" w:type="dxa"/>
            <w:vAlign w:val="center"/>
          </w:tcPr>
          <w:p w14:paraId="6123480B" w14:textId="25D70C1E" w:rsidR="00216737" w:rsidRPr="0067264A" w:rsidRDefault="00216737" w:rsidP="0067264A">
            <w:pPr>
              <w:jc w:val="center"/>
              <w:rPr>
                <w:rFonts w:ascii="Calibri" w:hAnsi="Calibri"/>
                <w:b/>
                <w:i/>
                <w:sz w:val="36"/>
                <w:szCs w:val="15"/>
              </w:rPr>
            </w:pPr>
            <w:r w:rsidRPr="0067264A">
              <w:rPr>
                <w:rFonts w:ascii="Calibri" w:hAnsi="Calibri"/>
                <w:b/>
                <w:i/>
                <w:sz w:val="36"/>
                <w:szCs w:val="15"/>
              </w:rPr>
              <w:t>Size</w:t>
            </w:r>
          </w:p>
        </w:tc>
        <w:tc>
          <w:tcPr>
            <w:tcW w:w="1985" w:type="dxa"/>
            <w:vAlign w:val="center"/>
          </w:tcPr>
          <w:p w14:paraId="218FB64C" w14:textId="45F8A59A" w:rsidR="00216737" w:rsidRPr="0067264A" w:rsidRDefault="00216737" w:rsidP="0067264A">
            <w:pPr>
              <w:jc w:val="center"/>
              <w:rPr>
                <w:rFonts w:ascii="Calibri" w:hAnsi="Calibri"/>
                <w:b/>
                <w:i/>
                <w:sz w:val="36"/>
                <w:szCs w:val="15"/>
              </w:rPr>
            </w:pPr>
            <w:r w:rsidRPr="0067264A">
              <w:rPr>
                <w:rFonts w:ascii="Calibri" w:hAnsi="Calibri"/>
                <w:b/>
                <w:i/>
                <w:sz w:val="36"/>
                <w:szCs w:val="15"/>
              </w:rPr>
              <w:t>Total Price</w:t>
            </w:r>
          </w:p>
        </w:tc>
      </w:tr>
      <w:tr w:rsidR="00216737" w14:paraId="6E4ED17F" w14:textId="77777777" w:rsidTr="0067264A">
        <w:trPr>
          <w:trHeight w:val="521"/>
        </w:trPr>
        <w:tc>
          <w:tcPr>
            <w:tcW w:w="2547" w:type="dxa"/>
            <w:vAlign w:val="center"/>
          </w:tcPr>
          <w:p w14:paraId="0104CD46" w14:textId="77777777" w:rsidR="00216737" w:rsidRDefault="00D40894" w:rsidP="0067264A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Kindy Dress Double Ruffled</w:t>
            </w:r>
          </w:p>
          <w:p w14:paraId="6D27EF10" w14:textId="24966703" w:rsidR="00D40894" w:rsidRDefault="00D40894" w:rsidP="0067264A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(Size 2-8 Only)</w:t>
            </w:r>
          </w:p>
        </w:tc>
        <w:tc>
          <w:tcPr>
            <w:tcW w:w="1984" w:type="dxa"/>
            <w:vAlign w:val="center"/>
          </w:tcPr>
          <w:p w14:paraId="300B29F5" w14:textId="2608EC8C" w:rsidR="00216737" w:rsidRPr="0067264A" w:rsidRDefault="00D40894" w:rsidP="006726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$40.00</w:t>
            </w:r>
          </w:p>
        </w:tc>
        <w:tc>
          <w:tcPr>
            <w:tcW w:w="1985" w:type="dxa"/>
            <w:vAlign w:val="center"/>
          </w:tcPr>
          <w:p w14:paraId="37555A45" w14:textId="77777777" w:rsidR="00216737" w:rsidRDefault="00216737" w:rsidP="0067264A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6074E0BB" w14:textId="77777777" w:rsidR="00216737" w:rsidRDefault="00216737" w:rsidP="0067264A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7EDE53B3" w14:textId="77777777" w:rsidR="00216737" w:rsidRDefault="00216737" w:rsidP="0067264A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</w:tr>
      <w:tr w:rsidR="00D40894" w14:paraId="1D02CF98" w14:textId="77777777" w:rsidTr="0067264A">
        <w:trPr>
          <w:trHeight w:val="521"/>
        </w:trPr>
        <w:tc>
          <w:tcPr>
            <w:tcW w:w="2547" w:type="dxa"/>
            <w:vAlign w:val="center"/>
          </w:tcPr>
          <w:p w14:paraId="60C7EC6C" w14:textId="0B020A0E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 w:rsidRPr="00216737">
              <w:rPr>
                <w:rFonts w:ascii="Calibri" w:hAnsi="Calibri"/>
                <w:b/>
                <w:sz w:val="18"/>
                <w:szCs w:val="15"/>
              </w:rPr>
              <w:t>London Singlet</w:t>
            </w:r>
          </w:p>
        </w:tc>
        <w:tc>
          <w:tcPr>
            <w:tcW w:w="1984" w:type="dxa"/>
            <w:vAlign w:val="center"/>
          </w:tcPr>
          <w:p w14:paraId="70C5CBAA" w14:textId="684878F9" w:rsidR="00D40894" w:rsidRPr="0067264A" w:rsidRDefault="00D40894" w:rsidP="00D408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Child) - $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2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.00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Adult) - $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4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1985" w:type="dxa"/>
            <w:vAlign w:val="center"/>
          </w:tcPr>
          <w:p w14:paraId="6F233031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33FCB652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00EB3EA3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</w:tr>
      <w:tr w:rsidR="00D40894" w14:paraId="1EC62A35" w14:textId="77777777" w:rsidTr="0067264A">
        <w:trPr>
          <w:trHeight w:val="521"/>
        </w:trPr>
        <w:tc>
          <w:tcPr>
            <w:tcW w:w="2547" w:type="dxa"/>
            <w:vAlign w:val="center"/>
          </w:tcPr>
          <w:p w14:paraId="3F55EA02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Unisex Crew Singlet</w:t>
            </w:r>
          </w:p>
          <w:p w14:paraId="0FE2C813" w14:textId="5DFF2ABD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(Discontinued)</w:t>
            </w:r>
          </w:p>
        </w:tc>
        <w:tc>
          <w:tcPr>
            <w:tcW w:w="1984" w:type="dxa"/>
            <w:vAlign w:val="center"/>
          </w:tcPr>
          <w:p w14:paraId="0A2229D1" w14:textId="21177099" w:rsidR="00D40894" w:rsidRPr="0067264A" w:rsidRDefault="00D40894" w:rsidP="00D408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Child) - $37.00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Adult) - $40.00</w:t>
            </w:r>
          </w:p>
        </w:tc>
        <w:tc>
          <w:tcPr>
            <w:tcW w:w="1985" w:type="dxa"/>
            <w:vAlign w:val="center"/>
          </w:tcPr>
          <w:p w14:paraId="5BAAF125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47F1F773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28AEDCE8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</w:tr>
      <w:tr w:rsidR="00D40894" w14:paraId="25B21AB5" w14:textId="77777777" w:rsidTr="0067264A">
        <w:trPr>
          <w:trHeight w:val="521"/>
        </w:trPr>
        <w:tc>
          <w:tcPr>
            <w:tcW w:w="2547" w:type="dxa"/>
            <w:vAlign w:val="center"/>
          </w:tcPr>
          <w:p w14:paraId="334DFBEF" w14:textId="1B47728E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Cross Over Crop Top</w:t>
            </w:r>
          </w:p>
        </w:tc>
        <w:tc>
          <w:tcPr>
            <w:tcW w:w="1984" w:type="dxa"/>
            <w:vAlign w:val="center"/>
          </w:tcPr>
          <w:p w14:paraId="51C6E101" w14:textId="1F026451" w:rsidR="00D40894" w:rsidRPr="0067264A" w:rsidRDefault="00D40894" w:rsidP="00D408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Child) - $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3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.00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Adult) - $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4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1985" w:type="dxa"/>
            <w:vAlign w:val="center"/>
          </w:tcPr>
          <w:p w14:paraId="55B2D3C1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48727EA3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6B70FFCA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</w:tr>
      <w:tr w:rsidR="00D40894" w14:paraId="63678668" w14:textId="77777777" w:rsidTr="0067264A">
        <w:trPr>
          <w:trHeight w:val="521"/>
        </w:trPr>
        <w:tc>
          <w:tcPr>
            <w:tcW w:w="2547" w:type="dxa"/>
            <w:vAlign w:val="center"/>
          </w:tcPr>
          <w:p w14:paraId="3CB760BB" w14:textId="39CF29C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PM Tee Shirt</w:t>
            </w:r>
          </w:p>
        </w:tc>
        <w:tc>
          <w:tcPr>
            <w:tcW w:w="1984" w:type="dxa"/>
            <w:vAlign w:val="center"/>
          </w:tcPr>
          <w:p w14:paraId="6206AAA4" w14:textId="5B829387" w:rsidR="00D40894" w:rsidRPr="0067264A" w:rsidRDefault="00D40894" w:rsidP="00D408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Child/Adult) - $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8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1985" w:type="dxa"/>
            <w:vAlign w:val="center"/>
          </w:tcPr>
          <w:p w14:paraId="34CD4513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41DFA82B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3C43514A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</w:tr>
      <w:tr w:rsidR="00D40894" w14:paraId="1D28C662" w14:textId="77777777" w:rsidTr="0067264A">
        <w:trPr>
          <w:trHeight w:val="521"/>
        </w:trPr>
        <w:tc>
          <w:tcPr>
            <w:tcW w:w="2547" w:type="dxa"/>
            <w:vAlign w:val="center"/>
          </w:tcPr>
          <w:p w14:paraId="159C2CD5" w14:textId="3B6292E3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Thin Strap Leotard</w:t>
            </w:r>
          </w:p>
        </w:tc>
        <w:tc>
          <w:tcPr>
            <w:tcW w:w="1984" w:type="dxa"/>
            <w:vAlign w:val="center"/>
          </w:tcPr>
          <w:p w14:paraId="2370B42F" w14:textId="4FA9D712" w:rsidR="00D40894" w:rsidRPr="0067264A" w:rsidRDefault="00D40894" w:rsidP="00D408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Child) - $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8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.00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Adult) - $5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3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1985" w:type="dxa"/>
            <w:vAlign w:val="center"/>
          </w:tcPr>
          <w:p w14:paraId="35BD2985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34EEA0DE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419E3E6A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</w:tr>
      <w:tr w:rsidR="00D40894" w14:paraId="6A8525E6" w14:textId="77777777" w:rsidTr="0067264A">
        <w:trPr>
          <w:trHeight w:val="521"/>
        </w:trPr>
        <w:tc>
          <w:tcPr>
            <w:tcW w:w="2547" w:type="dxa"/>
            <w:vAlign w:val="center"/>
          </w:tcPr>
          <w:p w14:paraId="404F57D2" w14:textId="41ACA7C1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Ballet Skirt</w:t>
            </w:r>
          </w:p>
        </w:tc>
        <w:tc>
          <w:tcPr>
            <w:tcW w:w="1984" w:type="dxa"/>
            <w:vAlign w:val="center"/>
          </w:tcPr>
          <w:p w14:paraId="3EE8F24C" w14:textId="17AC6544" w:rsidR="00D40894" w:rsidRPr="0067264A" w:rsidRDefault="00D40894" w:rsidP="00D408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Child) - $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35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.00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Adult) - $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36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1985" w:type="dxa"/>
            <w:vAlign w:val="center"/>
          </w:tcPr>
          <w:p w14:paraId="09A433BE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7B61A33D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6BC0433C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</w:tr>
      <w:tr w:rsidR="00D40894" w14:paraId="6BBC66BB" w14:textId="77777777" w:rsidTr="0067264A">
        <w:trPr>
          <w:trHeight w:val="521"/>
        </w:trPr>
        <w:tc>
          <w:tcPr>
            <w:tcW w:w="2547" w:type="dxa"/>
            <w:vAlign w:val="center"/>
          </w:tcPr>
          <w:p w14:paraId="110BD5CE" w14:textId="4BB5A67D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Warm Up Jacket</w:t>
            </w:r>
          </w:p>
        </w:tc>
        <w:tc>
          <w:tcPr>
            <w:tcW w:w="1984" w:type="dxa"/>
            <w:vAlign w:val="center"/>
          </w:tcPr>
          <w:p w14:paraId="0E15ECDF" w14:textId="12C0D983" w:rsidR="00D40894" w:rsidRPr="0067264A" w:rsidRDefault="00D40894" w:rsidP="00D408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Child/Adult) - $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80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1985" w:type="dxa"/>
            <w:vAlign w:val="center"/>
          </w:tcPr>
          <w:p w14:paraId="7A2CE0DA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26BB1417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71FE8ACC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</w:tr>
      <w:tr w:rsidR="00D40894" w14:paraId="228C7BAC" w14:textId="77777777" w:rsidTr="0067264A">
        <w:trPr>
          <w:trHeight w:val="521"/>
        </w:trPr>
        <w:tc>
          <w:tcPr>
            <w:tcW w:w="2547" w:type="dxa"/>
            <w:vAlign w:val="center"/>
          </w:tcPr>
          <w:p w14:paraId="35BDFA70" w14:textId="0B6530BD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Performance Shorts</w:t>
            </w:r>
          </w:p>
        </w:tc>
        <w:tc>
          <w:tcPr>
            <w:tcW w:w="1984" w:type="dxa"/>
            <w:vAlign w:val="center"/>
          </w:tcPr>
          <w:p w14:paraId="543D60BF" w14:textId="440B7456" w:rsidR="00D40894" w:rsidRPr="0067264A" w:rsidRDefault="00D40894" w:rsidP="00D408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Child) - $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6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.00 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Adult) - $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8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1985" w:type="dxa"/>
            <w:vAlign w:val="center"/>
          </w:tcPr>
          <w:p w14:paraId="51B552DB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343882BC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76FC44B4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</w:tr>
      <w:tr w:rsidR="00D40894" w14:paraId="6B9C4608" w14:textId="77777777" w:rsidTr="0067264A">
        <w:trPr>
          <w:trHeight w:val="521"/>
        </w:trPr>
        <w:tc>
          <w:tcPr>
            <w:tcW w:w="2547" w:type="dxa"/>
            <w:vAlign w:val="center"/>
          </w:tcPr>
          <w:p w14:paraId="02714AE8" w14:textId="067AF17F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X5 Shorts</w:t>
            </w:r>
          </w:p>
        </w:tc>
        <w:tc>
          <w:tcPr>
            <w:tcW w:w="1984" w:type="dxa"/>
            <w:vAlign w:val="center"/>
          </w:tcPr>
          <w:p w14:paraId="4F535C74" w14:textId="358F37FB" w:rsidR="00D40894" w:rsidRPr="0067264A" w:rsidRDefault="00D40894" w:rsidP="00D408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Child) - $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4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.00 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Adult) - $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9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1985" w:type="dxa"/>
            <w:vAlign w:val="center"/>
          </w:tcPr>
          <w:p w14:paraId="4C0EB47F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6B2F3B42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0E014BFD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</w:tr>
      <w:tr w:rsidR="00D40894" w14:paraId="52491025" w14:textId="77777777" w:rsidTr="0067264A">
        <w:trPr>
          <w:trHeight w:val="521"/>
        </w:trPr>
        <w:tc>
          <w:tcPr>
            <w:tcW w:w="2547" w:type="dxa"/>
            <w:vAlign w:val="center"/>
          </w:tcPr>
          <w:p w14:paraId="65377EF0" w14:textId="52635D6B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Unisex Basketball Shorts</w:t>
            </w:r>
          </w:p>
        </w:tc>
        <w:tc>
          <w:tcPr>
            <w:tcW w:w="1984" w:type="dxa"/>
            <w:vAlign w:val="center"/>
          </w:tcPr>
          <w:p w14:paraId="1D0DBBE5" w14:textId="4903A56A" w:rsidR="00D40894" w:rsidRPr="0067264A" w:rsidRDefault="00D40894" w:rsidP="00D408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Child) - $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40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.00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Adult) - $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6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1985" w:type="dxa"/>
            <w:vAlign w:val="center"/>
          </w:tcPr>
          <w:p w14:paraId="32EDF996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6E8CCE93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2ADDCA80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</w:tr>
      <w:tr w:rsidR="00D40894" w14:paraId="770A806F" w14:textId="77777777" w:rsidTr="0067264A">
        <w:trPr>
          <w:trHeight w:val="521"/>
        </w:trPr>
        <w:tc>
          <w:tcPr>
            <w:tcW w:w="2547" w:type="dxa"/>
            <w:vAlign w:val="center"/>
          </w:tcPr>
          <w:p w14:paraId="57FD4C5B" w14:textId="2BEDC1A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Performance Long Leggings</w:t>
            </w:r>
          </w:p>
        </w:tc>
        <w:tc>
          <w:tcPr>
            <w:tcW w:w="1984" w:type="dxa"/>
            <w:vAlign w:val="center"/>
          </w:tcPr>
          <w:p w14:paraId="2B6734FF" w14:textId="5B2AFDF5" w:rsidR="00D40894" w:rsidRPr="0067264A" w:rsidRDefault="00D40894" w:rsidP="00D408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Child) - $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6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.00 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Adult) - $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8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1985" w:type="dxa"/>
            <w:vAlign w:val="center"/>
          </w:tcPr>
          <w:p w14:paraId="3168F0BB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21E80476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5CFFE421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</w:tr>
      <w:tr w:rsidR="00D40894" w14:paraId="0DCBAAC9" w14:textId="77777777" w:rsidTr="0067264A">
        <w:trPr>
          <w:trHeight w:val="521"/>
        </w:trPr>
        <w:tc>
          <w:tcPr>
            <w:tcW w:w="2547" w:type="dxa"/>
            <w:vAlign w:val="center"/>
          </w:tcPr>
          <w:p w14:paraId="68EE1B42" w14:textId="1B5D7520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 w:rsidRPr="00216737">
              <w:rPr>
                <w:rFonts w:ascii="Calibri" w:hAnsi="Calibri"/>
                <w:b/>
                <w:sz w:val="18"/>
                <w:szCs w:val="15"/>
              </w:rPr>
              <w:t>Track Pants</w:t>
            </w:r>
          </w:p>
        </w:tc>
        <w:tc>
          <w:tcPr>
            <w:tcW w:w="1984" w:type="dxa"/>
            <w:vAlign w:val="center"/>
          </w:tcPr>
          <w:p w14:paraId="1198936A" w14:textId="6B630D49" w:rsidR="00D40894" w:rsidRPr="0067264A" w:rsidRDefault="00D40894" w:rsidP="00D408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(Child) - $73.00 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Adult) - $75.00</w:t>
            </w:r>
          </w:p>
        </w:tc>
        <w:tc>
          <w:tcPr>
            <w:tcW w:w="1985" w:type="dxa"/>
            <w:vAlign w:val="center"/>
          </w:tcPr>
          <w:p w14:paraId="255BF438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3B4D059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5AA9D586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</w:tr>
      <w:tr w:rsidR="00D40894" w14:paraId="17EC2647" w14:textId="77777777" w:rsidTr="0067264A">
        <w:trPr>
          <w:trHeight w:val="521"/>
        </w:trPr>
        <w:tc>
          <w:tcPr>
            <w:tcW w:w="2547" w:type="dxa"/>
            <w:vAlign w:val="center"/>
          </w:tcPr>
          <w:p w14:paraId="5963AA13" w14:textId="5201A05B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Cheer Uniform</w:t>
            </w:r>
          </w:p>
        </w:tc>
        <w:tc>
          <w:tcPr>
            <w:tcW w:w="1984" w:type="dxa"/>
            <w:vAlign w:val="center"/>
          </w:tcPr>
          <w:p w14:paraId="5F807890" w14:textId="2371A032" w:rsidR="00D40894" w:rsidRPr="0067264A" w:rsidRDefault="00D40894" w:rsidP="00D408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Child) - $100.00</w:t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67264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Adult) - $120.00</w:t>
            </w:r>
          </w:p>
        </w:tc>
        <w:tc>
          <w:tcPr>
            <w:tcW w:w="1985" w:type="dxa"/>
            <w:vAlign w:val="center"/>
          </w:tcPr>
          <w:p w14:paraId="5E9E0819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6FA9947A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57B1EDA7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</w:tr>
      <w:tr w:rsidR="00D40894" w14:paraId="67075600" w14:textId="77777777" w:rsidTr="0067264A">
        <w:trPr>
          <w:trHeight w:val="521"/>
        </w:trPr>
        <w:tc>
          <w:tcPr>
            <w:tcW w:w="2547" w:type="dxa"/>
            <w:vAlign w:val="center"/>
          </w:tcPr>
          <w:p w14:paraId="59851EF9" w14:textId="257FEB86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 w:rsidRPr="00216737">
              <w:rPr>
                <w:rFonts w:ascii="Calibri" w:hAnsi="Calibri"/>
                <w:b/>
                <w:sz w:val="18"/>
                <w:szCs w:val="15"/>
              </w:rPr>
              <w:t>Duffel Bag</w:t>
            </w:r>
          </w:p>
        </w:tc>
        <w:tc>
          <w:tcPr>
            <w:tcW w:w="1984" w:type="dxa"/>
            <w:vAlign w:val="center"/>
          </w:tcPr>
          <w:p w14:paraId="6302249A" w14:textId="377B34DE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 w:rsidRPr="0067264A">
              <w:rPr>
                <w:rFonts w:asciiTheme="minorHAnsi" w:hAnsiTheme="minorHAnsi" w:cstheme="minorHAnsi"/>
                <w:b/>
                <w:sz w:val="18"/>
                <w:szCs w:val="18"/>
              </w:rPr>
              <w:t>$70.00</w:t>
            </w:r>
          </w:p>
        </w:tc>
        <w:tc>
          <w:tcPr>
            <w:tcW w:w="1985" w:type="dxa"/>
            <w:vAlign w:val="center"/>
          </w:tcPr>
          <w:p w14:paraId="6443023B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79B98CEA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5E5FD408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</w:tr>
      <w:tr w:rsidR="00D40894" w14:paraId="6603F182" w14:textId="77777777" w:rsidTr="0067264A">
        <w:trPr>
          <w:trHeight w:val="521"/>
        </w:trPr>
        <w:tc>
          <w:tcPr>
            <w:tcW w:w="8500" w:type="dxa"/>
            <w:gridSpan w:val="4"/>
            <w:vAlign w:val="center"/>
          </w:tcPr>
          <w:p w14:paraId="0B6C943E" w14:textId="2D4907C4" w:rsidR="00D40894" w:rsidRDefault="00D40894" w:rsidP="00D40894">
            <w:pPr>
              <w:rPr>
                <w:rFonts w:ascii="Calibri" w:hAnsi="Calibri"/>
                <w:b/>
                <w:sz w:val="18"/>
                <w:szCs w:val="15"/>
              </w:rPr>
            </w:pPr>
            <w:r w:rsidRPr="0067264A">
              <w:rPr>
                <w:rFonts w:ascii="Calibri" w:hAnsi="Calibri"/>
                <w:b/>
                <w:sz w:val="36"/>
                <w:szCs w:val="15"/>
              </w:rPr>
              <w:t>Total Order Cost</w:t>
            </w:r>
          </w:p>
        </w:tc>
        <w:tc>
          <w:tcPr>
            <w:tcW w:w="1985" w:type="dxa"/>
            <w:vAlign w:val="center"/>
          </w:tcPr>
          <w:p w14:paraId="5F7FBE1A" w14:textId="77777777" w:rsidR="00D40894" w:rsidRDefault="00D40894" w:rsidP="00D40894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</w:p>
        </w:tc>
      </w:tr>
    </w:tbl>
    <w:p w14:paraId="4D5B845B" w14:textId="77777777" w:rsidR="00216737" w:rsidRDefault="00216737" w:rsidP="007D0BC3">
      <w:pPr>
        <w:rPr>
          <w:rFonts w:ascii="Calibri" w:hAnsi="Calibri"/>
          <w:b/>
          <w:sz w:val="18"/>
          <w:szCs w:val="15"/>
        </w:rPr>
      </w:pPr>
    </w:p>
    <w:p w14:paraId="69D92B04" w14:textId="247072C1" w:rsidR="007D0BC3" w:rsidRDefault="00315641" w:rsidP="007D0BC3">
      <w:pPr>
        <w:rPr>
          <w:rFonts w:ascii="Calibri" w:hAnsi="Calibri"/>
          <w:b/>
          <w:bCs/>
          <w:sz w:val="18"/>
          <w:szCs w:val="15"/>
        </w:rPr>
      </w:pPr>
      <w:r w:rsidRPr="00DA59CB">
        <w:rPr>
          <w:rFonts w:ascii="Calibri" w:hAnsi="Calibri"/>
          <w:b/>
          <w:bCs/>
          <w:sz w:val="18"/>
          <w:szCs w:val="15"/>
        </w:rPr>
        <w:t>I</w:t>
      </w:r>
      <w:r w:rsidR="007D0BC3" w:rsidRPr="00DA59CB">
        <w:rPr>
          <w:rFonts w:ascii="Calibri" w:hAnsi="Calibri"/>
          <w:b/>
          <w:bCs/>
          <w:sz w:val="18"/>
          <w:szCs w:val="15"/>
        </w:rPr>
        <w:t xml:space="preserve"> </w:t>
      </w:r>
      <w:r w:rsidR="00216737">
        <w:rPr>
          <w:rFonts w:ascii="Calibri" w:hAnsi="Calibri"/>
          <w:b/>
          <w:bCs/>
          <w:sz w:val="18"/>
          <w:szCs w:val="15"/>
        </w:rPr>
        <w:t xml:space="preserve">understand that Electric Entertainment will order my merchandise as soon as possible, under the knowledge that minimum order quantities must be met </w:t>
      </w:r>
      <w:r w:rsidR="0067264A">
        <w:rPr>
          <w:rFonts w:ascii="Calibri" w:hAnsi="Calibri"/>
          <w:b/>
          <w:bCs/>
          <w:sz w:val="18"/>
          <w:szCs w:val="15"/>
        </w:rPr>
        <w:t>for an order to be raised. I understand that Electric Entertainment is not held liable for late, incorrect or damaged merchandise orders, but will do their best to correct any potential issues as they arise.</w:t>
      </w:r>
    </w:p>
    <w:p w14:paraId="55557745" w14:textId="77777777" w:rsidR="0067264A" w:rsidRDefault="0067264A" w:rsidP="007D0BC3">
      <w:pPr>
        <w:rPr>
          <w:rFonts w:ascii="Calibri" w:hAnsi="Calibri"/>
          <w:b/>
          <w:bCs/>
          <w:sz w:val="18"/>
          <w:szCs w:val="15"/>
        </w:rPr>
      </w:pPr>
    </w:p>
    <w:p w14:paraId="4ACD6337" w14:textId="446403F4" w:rsidR="0067264A" w:rsidRPr="00DA59CB" w:rsidRDefault="0067264A" w:rsidP="007D0BC3">
      <w:pPr>
        <w:rPr>
          <w:rFonts w:ascii="Calibri" w:hAnsi="Calibri"/>
          <w:b/>
          <w:bCs/>
          <w:sz w:val="18"/>
          <w:szCs w:val="15"/>
        </w:rPr>
      </w:pPr>
      <w:r>
        <w:rPr>
          <w:rFonts w:ascii="Calibri" w:hAnsi="Calibri"/>
          <w:b/>
          <w:bCs/>
          <w:sz w:val="18"/>
          <w:szCs w:val="15"/>
        </w:rPr>
        <w:t>I understand that a minimum 50% deposit must be paid before my order can be processed and that the balance of payment must be made before Electric Entertainment will supply the ordered merchandise upon receival.</w:t>
      </w:r>
    </w:p>
    <w:p w14:paraId="7DB081CC" w14:textId="77777777" w:rsidR="006E5587" w:rsidRDefault="006E5587" w:rsidP="006E5587">
      <w:pPr>
        <w:rPr>
          <w:rFonts w:ascii="Calibri" w:hAnsi="Calibri"/>
          <w:sz w:val="18"/>
          <w:szCs w:val="15"/>
        </w:rPr>
      </w:pPr>
    </w:p>
    <w:p w14:paraId="77705E86" w14:textId="77777777" w:rsidR="006E5587" w:rsidRDefault="006E5587" w:rsidP="006E5587">
      <w:pPr>
        <w:rPr>
          <w:rFonts w:ascii="Calibri" w:hAnsi="Calibri"/>
          <w:sz w:val="18"/>
          <w:szCs w:val="15"/>
        </w:rPr>
      </w:pPr>
      <w:r>
        <w:rPr>
          <w:rFonts w:ascii="Calibri" w:hAnsi="Calibri"/>
          <w:sz w:val="18"/>
          <w:szCs w:val="15"/>
        </w:rPr>
        <w:t>Parent/Guardian Name: _______________________________________________________________________________________</w:t>
      </w:r>
    </w:p>
    <w:p w14:paraId="2CE73EC8" w14:textId="77777777" w:rsidR="006E5587" w:rsidRDefault="006E5587" w:rsidP="006E5587">
      <w:pPr>
        <w:rPr>
          <w:rFonts w:ascii="Calibri" w:hAnsi="Calibri"/>
          <w:sz w:val="18"/>
          <w:szCs w:val="15"/>
        </w:rPr>
      </w:pPr>
    </w:p>
    <w:p w14:paraId="3E603B20" w14:textId="77777777" w:rsidR="006E5587" w:rsidRPr="00DA59CB" w:rsidRDefault="006E5587" w:rsidP="006E5587">
      <w:pPr>
        <w:rPr>
          <w:rFonts w:ascii="Calibri" w:hAnsi="Calibri"/>
          <w:sz w:val="18"/>
          <w:szCs w:val="15"/>
        </w:rPr>
      </w:pPr>
      <w:r w:rsidRPr="00DA59CB">
        <w:rPr>
          <w:rFonts w:ascii="Calibri" w:hAnsi="Calibri"/>
          <w:sz w:val="18"/>
          <w:szCs w:val="15"/>
        </w:rPr>
        <w:t>Signed</w:t>
      </w:r>
      <w:r>
        <w:rPr>
          <w:rFonts w:ascii="Calibri" w:hAnsi="Calibri"/>
          <w:sz w:val="18"/>
          <w:szCs w:val="15"/>
        </w:rPr>
        <w:t>: _____________________________________________</w:t>
      </w:r>
      <w:r w:rsidRPr="00DA59CB">
        <w:rPr>
          <w:rFonts w:ascii="Calibri" w:hAnsi="Calibri"/>
          <w:sz w:val="18"/>
          <w:szCs w:val="15"/>
        </w:rPr>
        <w:tab/>
      </w:r>
      <w:r w:rsidRPr="00DA59CB">
        <w:rPr>
          <w:rFonts w:ascii="Calibri" w:hAnsi="Calibri"/>
          <w:sz w:val="18"/>
          <w:szCs w:val="15"/>
        </w:rPr>
        <w:tab/>
      </w:r>
      <w:r w:rsidRPr="00DA59CB">
        <w:rPr>
          <w:rFonts w:ascii="Calibri" w:hAnsi="Calibri"/>
          <w:sz w:val="18"/>
          <w:szCs w:val="15"/>
        </w:rPr>
        <w:tab/>
        <w:t>Dated</w:t>
      </w:r>
      <w:r>
        <w:rPr>
          <w:rFonts w:ascii="Calibri" w:hAnsi="Calibri"/>
          <w:sz w:val="18"/>
          <w:szCs w:val="15"/>
        </w:rPr>
        <w:t>: _____________________________</w:t>
      </w:r>
    </w:p>
    <w:p w14:paraId="4B5425FF" w14:textId="43FDE113" w:rsidR="007D0BC3" w:rsidRPr="00DA59CB" w:rsidRDefault="007D0BC3" w:rsidP="006E5587">
      <w:pPr>
        <w:rPr>
          <w:rFonts w:ascii="Calibri" w:hAnsi="Calibri"/>
          <w:sz w:val="18"/>
          <w:szCs w:val="15"/>
        </w:rPr>
      </w:pPr>
    </w:p>
    <w:sectPr w:rsidR="007D0BC3" w:rsidRPr="00DA59CB" w:rsidSect="006E5587">
      <w:pgSz w:w="11906" w:h="16838"/>
      <w:pgMar w:top="720" w:right="720" w:bottom="284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till Time">
    <w:altName w:val="Calibri"/>
    <w:charset w:val="00"/>
    <w:family w:val="script"/>
    <w:pitch w:val="variable"/>
    <w:sig w:usb0="A000006F" w:usb1="4000000A" w:usb2="00000000" w:usb3="00000000" w:csb0="00000083" w:csb1="00000000"/>
  </w:font>
  <w:font w:name="Apple Chancery">
    <w:charset w:val="00"/>
    <w:family w:val="script"/>
    <w:pitch w:val="variable"/>
    <w:sig w:usb0="80000067" w:usb1="00000003" w:usb2="00000000" w:usb3="00000000" w:csb0="000001F3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3DF"/>
    <w:multiLevelType w:val="hybridMultilevel"/>
    <w:tmpl w:val="1A8CD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41C"/>
    <w:multiLevelType w:val="multilevel"/>
    <w:tmpl w:val="3AC8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A0745"/>
    <w:multiLevelType w:val="multilevel"/>
    <w:tmpl w:val="0E1E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ED0B06"/>
    <w:multiLevelType w:val="hybridMultilevel"/>
    <w:tmpl w:val="43580AD2"/>
    <w:lvl w:ilvl="0" w:tplc="8556BC2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7AF18F6"/>
    <w:multiLevelType w:val="hybridMultilevel"/>
    <w:tmpl w:val="8D0A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7C08"/>
    <w:multiLevelType w:val="hybridMultilevel"/>
    <w:tmpl w:val="35C06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01E85"/>
    <w:multiLevelType w:val="hybridMultilevel"/>
    <w:tmpl w:val="27EA8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593418"/>
    <w:multiLevelType w:val="hybridMultilevel"/>
    <w:tmpl w:val="6A2A2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91EB9"/>
    <w:multiLevelType w:val="hybridMultilevel"/>
    <w:tmpl w:val="DF28A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70170"/>
    <w:multiLevelType w:val="multilevel"/>
    <w:tmpl w:val="AA7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6F18CB"/>
    <w:multiLevelType w:val="hybridMultilevel"/>
    <w:tmpl w:val="46CED1A2"/>
    <w:lvl w:ilvl="0" w:tplc="C60C5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0446D"/>
    <w:multiLevelType w:val="multilevel"/>
    <w:tmpl w:val="7CCC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6353966">
    <w:abstractNumId w:val="2"/>
  </w:num>
  <w:num w:numId="2" w16cid:durableId="1489593679">
    <w:abstractNumId w:val="9"/>
  </w:num>
  <w:num w:numId="3" w16cid:durableId="599338965">
    <w:abstractNumId w:val="11"/>
  </w:num>
  <w:num w:numId="4" w16cid:durableId="2076472063">
    <w:abstractNumId w:val="1"/>
  </w:num>
  <w:num w:numId="5" w16cid:durableId="1777480237">
    <w:abstractNumId w:val="10"/>
  </w:num>
  <w:num w:numId="6" w16cid:durableId="979001604">
    <w:abstractNumId w:val="4"/>
  </w:num>
  <w:num w:numId="7" w16cid:durableId="672951552">
    <w:abstractNumId w:val="3"/>
  </w:num>
  <w:num w:numId="8" w16cid:durableId="2127578048">
    <w:abstractNumId w:val="6"/>
  </w:num>
  <w:num w:numId="9" w16cid:durableId="271328378">
    <w:abstractNumId w:val="5"/>
  </w:num>
  <w:num w:numId="10" w16cid:durableId="176697453">
    <w:abstractNumId w:val="8"/>
  </w:num>
  <w:num w:numId="11" w16cid:durableId="1595242408">
    <w:abstractNumId w:val="7"/>
  </w:num>
  <w:num w:numId="12" w16cid:durableId="165887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C3"/>
    <w:rsid w:val="00081BCA"/>
    <w:rsid w:val="00093A0C"/>
    <w:rsid w:val="000D23B0"/>
    <w:rsid w:val="000F7D08"/>
    <w:rsid w:val="001301EE"/>
    <w:rsid w:val="0016081F"/>
    <w:rsid w:val="00167A68"/>
    <w:rsid w:val="0017679F"/>
    <w:rsid w:val="00194B1D"/>
    <w:rsid w:val="001960E9"/>
    <w:rsid w:val="001A5575"/>
    <w:rsid w:val="001B258B"/>
    <w:rsid w:val="001D1259"/>
    <w:rsid w:val="001D2F2D"/>
    <w:rsid w:val="001F7E99"/>
    <w:rsid w:val="00207C18"/>
    <w:rsid w:val="00216737"/>
    <w:rsid w:val="0022282F"/>
    <w:rsid w:val="00283480"/>
    <w:rsid w:val="002C6F28"/>
    <w:rsid w:val="003007C3"/>
    <w:rsid w:val="00315641"/>
    <w:rsid w:val="00352B55"/>
    <w:rsid w:val="00353C6F"/>
    <w:rsid w:val="003A06D5"/>
    <w:rsid w:val="003A7E81"/>
    <w:rsid w:val="003D3124"/>
    <w:rsid w:val="003F625E"/>
    <w:rsid w:val="00402555"/>
    <w:rsid w:val="00415D2F"/>
    <w:rsid w:val="00421434"/>
    <w:rsid w:val="004518AC"/>
    <w:rsid w:val="0046337A"/>
    <w:rsid w:val="004B09AF"/>
    <w:rsid w:val="004B6648"/>
    <w:rsid w:val="004D426A"/>
    <w:rsid w:val="004E05D9"/>
    <w:rsid w:val="004F5D4F"/>
    <w:rsid w:val="00500318"/>
    <w:rsid w:val="00522B1F"/>
    <w:rsid w:val="00536B9C"/>
    <w:rsid w:val="00570C9B"/>
    <w:rsid w:val="005A4913"/>
    <w:rsid w:val="005D4470"/>
    <w:rsid w:val="00626148"/>
    <w:rsid w:val="006366E8"/>
    <w:rsid w:val="00654DA4"/>
    <w:rsid w:val="0066562D"/>
    <w:rsid w:val="0067264A"/>
    <w:rsid w:val="006835E6"/>
    <w:rsid w:val="0068530B"/>
    <w:rsid w:val="00694ABA"/>
    <w:rsid w:val="00697610"/>
    <w:rsid w:val="006D099F"/>
    <w:rsid w:val="006E5587"/>
    <w:rsid w:val="006F795C"/>
    <w:rsid w:val="00731247"/>
    <w:rsid w:val="007472A4"/>
    <w:rsid w:val="00752A01"/>
    <w:rsid w:val="007567F8"/>
    <w:rsid w:val="0076042B"/>
    <w:rsid w:val="00772D1F"/>
    <w:rsid w:val="007731C1"/>
    <w:rsid w:val="00783CB8"/>
    <w:rsid w:val="00793BC1"/>
    <w:rsid w:val="007B0676"/>
    <w:rsid w:val="007C58AE"/>
    <w:rsid w:val="007C6295"/>
    <w:rsid w:val="007D0BC3"/>
    <w:rsid w:val="007D24EE"/>
    <w:rsid w:val="0080404B"/>
    <w:rsid w:val="008225B0"/>
    <w:rsid w:val="00833B9D"/>
    <w:rsid w:val="00842FC4"/>
    <w:rsid w:val="008521C6"/>
    <w:rsid w:val="0086187C"/>
    <w:rsid w:val="00867AAB"/>
    <w:rsid w:val="00897D7F"/>
    <w:rsid w:val="008A1C67"/>
    <w:rsid w:val="008E1F35"/>
    <w:rsid w:val="008F0BB1"/>
    <w:rsid w:val="008F6239"/>
    <w:rsid w:val="00900C83"/>
    <w:rsid w:val="009025A8"/>
    <w:rsid w:val="00903D8D"/>
    <w:rsid w:val="009321D8"/>
    <w:rsid w:val="00947AD5"/>
    <w:rsid w:val="0095324B"/>
    <w:rsid w:val="00953932"/>
    <w:rsid w:val="009800AC"/>
    <w:rsid w:val="00991546"/>
    <w:rsid w:val="009B0E87"/>
    <w:rsid w:val="009D1EF6"/>
    <w:rsid w:val="009F7BC8"/>
    <w:rsid w:val="00A11E6C"/>
    <w:rsid w:val="00A176D6"/>
    <w:rsid w:val="00A1799B"/>
    <w:rsid w:val="00A51D9D"/>
    <w:rsid w:val="00A65C2A"/>
    <w:rsid w:val="00A67B7D"/>
    <w:rsid w:val="00A8355E"/>
    <w:rsid w:val="00AB629C"/>
    <w:rsid w:val="00AC68CE"/>
    <w:rsid w:val="00AD27C6"/>
    <w:rsid w:val="00B27EBA"/>
    <w:rsid w:val="00B372AE"/>
    <w:rsid w:val="00BC10F4"/>
    <w:rsid w:val="00BE0F19"/>
    <w:rsid w:val="00BE53A3"/>
    <w:rsid w:val="00C04FA6"/>
    <w:rsid w:val="00C10164"/>
    <w:rsid w:val="00C2364B"/>
    <w:rsid w:val="00C254B9"/>
    <w:rsid w:val="00C4587D"/>
    <w:rsid w:val="00C65F95"/>
    <w:rsid w:val="00C66508"/>
    <w:rsid w:val="00C710EE"/>
    <w:rsid w:val="00C848E6"/>
    <w:rsid w:val="00C87930"/>
    <w:rsid w:val="00C94D56"/>
    <w:rsid w:val="00CA6F8E"/>
    <w:rsid w:val="00CC00EB"/>
    <w:rsid w:val="00CC2331"/>
    <w:rsid w:val="00CC5302"/>
    <w:rsid w:val="00D011E9"/>
    <w:rsid w:val="00D02E9E"/>
    <w:rsid w:val="00D40894"/>
    <w:rsid w:val="00D66F6B"/>
    <w:rsid w:val="00D7123E"/>
    <w:rsid w:val="00D71CBF"/>
    <w:rsid w:val="00DA59CB"/>
    <w:rsid w:val="00DE70CD"/>
    <w:rsid w:val="00E56ADE"/>
    <w:rsid w:val="00E965B0"/>
    <w:rsid w:val="00EB3200"/>
    <w:rsid w:val="00EC2929"/>
    <w:rsid w:val="00EE5A5D"/>
    <w:rsid w:val="00EE6BA5"/>
    <w:rsid w:val="00EF01E4"/>
    <w:rsid w:val="00F17032"/>
    <w:rsid w:val="00F20D15"/>
    <w:rsid w:val="00F56C64"/>
    <w:rsid w:val="00F72ED4"/>
    <w:rsid w:val="00F81123"/>
    <w:rsid w:val="00FA7FE4"/>
    <w:rsid w:val="00FC24C3"/>
    <w:rsid w:val="00FE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54503"/>
  <w15:docId w15:val="{CF4647B0-D792-496C-BB72-4B61E83B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BC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en-US" w:eastAsia="ar-SA"/>
    </w:rPr>
  </w:style>
  <w:style w:type="paragraph" w:styleId="Heading3">
    <w:name w:val="heading 3"/>
    <w:basedOn w:val="Normal"/>
    <w:link w:val="Heading3Char"/>
    <w:uiPriority w:val="9"/>
    <w:qFormat/>
    <w:rsid w:val="00C87930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23E"/>
    <w:rPr>
      <w:rFonts w:ascii="Segoe UI" w:eastAsia="Arial Unicode MS" w:hAnsi="Segoe UI" w:cs="Segoe UI"/>
      <w:kern w:val="2"/>
      <w:sz w:val="18"/>
      <w:szCs w:val="18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1799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793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5yi-">
    <w:name w:val="_5yi-"/>
    <w:basedOn w:val="DefaultParagraphFont"/>
    <w:rsid w:val="00C87930"/>
  </w:style>
  <w:style w:type="character" w:customStyle="1" w:styleId="5yi">
    <w:name w:val="_5yi_"/>
    <w:basedOn w:val="DefaultParagraphFont"/>
    <w:rsid w:val="00C87930"/>
  </w:style>
  <w:style w:type="paragraph" w:styleId="ListParagraph">
    <w:name w:val="List Paragraph"/>
    <w:basedOn w:val="Normal"/>
    <w:uiPriority w:val="34"/>
    <w:qFormat/>
    <w:rsid w:val="003A7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7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4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2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6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1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6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7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0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0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2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2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2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6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9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6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6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09A7B-B176-4439-8DDE-E1F38F4D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Jones</dc:creator>
  <cp:keywords/>
  <dc:description/>
  <cp:lastModifiedBy>BLANCH Peter [Newborough Primary School]</cp:lastModifiedBy>
  <cp:revision>5</cp:revision>
  <cp:lastPrinted>2018-01-15T23:33:00Z</cp:lastPrinted>
  <dcterms:created xsi:type="dcterms:W3CDTF">2019-02-04T16:01:00Z</dcterms:created>
  <dcterms:modified xsi:type="dcterms:W3CDTF">2023-02-16T09:28:00Z</dcterms:modified>
</cp:coreProperties>
</file>